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E5ADDA" w:rsidR="00DF4FD8" w:rsidRPr="00A410FF" w:rsidRDefault="00051F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80FFED" w:rsidR="00222997" w:rsidRPr="0078428F" w:rsidRDefault="00051FF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6AFCDD" w:rsidR="00222997" w:rsidRPr="00927C1B" w:rsidRDefault="00051F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DD459A" w:rsidR="00222997" w:rsidRPr="00927C1B" w:rsidRDefault="00051F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3D8043" w:rsidR="00222997" w:rsidRPr="00927C1B" w:rsidRDefault="00051F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AA0E85" w:rsidR="00222997" w:rsidRPr="00927C1B" w:rsidRDefault="00051F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F91A03" w:rsidR="00222997" w:rsidRPr="00927C1B" w:rsidRDefault="00051F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9C1E95" w:rsidR="00222997" w:rsidRPr="00927C1B" w:rsidRDefault="00051F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F2F9A4" w:rsidR="00222997" w:rsidRPr="00927C1B" w:rsidRDefault="00051F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FA264D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C953F2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AA2129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8043C9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D944AC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95A068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4DAD3C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14E581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0863D8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657A22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746441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2FF01A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110921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CAB8C1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485AB4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CFA93C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024607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EAEC72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769873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D139C5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6C08AE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A213E2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177231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9E70E3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488B26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8DB171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A0A8E1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493749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341335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11BB3F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63DB53" w:rsidR="0041001E" w:rsidRPr="004B120E" w:rsidRDefault="00051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E1C5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6B9B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2D24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DA64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1FFE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52 Calendar</dc:title>
  <dc:subject>Free printable December 1652 Calendar</dc:subject>
  <dc:creator>General Blue Corporation</dc:creator>
  <keywords>December 1652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